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D5" w:rsidRPr="00EA32D5" w:rsidRDefault="00EA32D5" w:rsidP="00EA32D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A32D5" w:rsidRPr="00EA32D5" w:rsidRDefault="00EA32D5" w:rsidP="00EA32D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EA32D5">
        <w:rPr>
          <w:rFonts w:ascii="GHEA Grapalat" w:hAnsi="GHEA Grapalat"/>
          <w:b/>
          <w:sz w:val="24"/>
          <w:szCs w:val="24"/>
        </w:rPr>
        <w:t xml:space="preserve">    Մարզպետի տեղակալ Լևոն Սարգսյանը մասնակցեց </w:t>
      </w:r>
      <w:r w:rsidRPr="00EA32D5">
        <w:rPr>
          <w:rFonts w:ascii="GHEA Grapalat" w:hAnsi="GHEA Grapalat"/>
          <w:b/>
          <w:sz w:val="24"/>
          <w:szCs w:val="24"/>
          <w:lang w:val="ru-RU"/>
        </w:rPr>
        <w:t>Այգեձորում</w:t>
      </w:r>
      <w:r w:rsidRPr="00EA32D5">
        <w:rPr>
          <w:rFonts w:ascii="GHEA Grapalat" w:hAnsi="GHEA Grapalat"/>
          <w:b/>
          <w:sz w:val="24"/>
          <w:szCs w:val="24"/>
        </w:rPr>
        <w:t xml:space="preserve"> </w:t>
      </w:r>
      <w:r w:rsidRPr="00EA32D5">
        <w:rPr>
          <w:rFonts w:ascii="GHEA Grapalat" w:hAnsi="GHEA Grapalat"/>
          <w:b/>
          <w:sz w:val="24"/>
          <w:szCs w:val="24"/>
          <w:lang w:val="ru-RU"/>
        </w:rPr>
        <w:t>կազմակերպված</w:t>
      </w:r>
      <w:r w:rsidRPr="00EA32D5">
        <w:rPr>
          <w:rFonts w:ascii="GHEA Grapalat" w:hAnsi="GHEA Grapalat"/>
          <w:b/>
          <w:sz w:val="24"/>
          <w:szCs w:val="24"/>
        </w:rPr>
        <w:t xml:space="preserve"> </w:t>
      </w:r>
      <w:r w:rsidRPr="00EA32D5">
        <w:rPr>
          <w:rFonts w:ascii="GHEA Grapalat" w:hAnsi="GHEA Grapalat"/>
          <w:b/>
          <w:sz w:val="24"/>
          <w:szCs w:val="24"/>
          <w:lang w:val="ru-RU"/>
        </w:rPr>
        <w:t>տոնական</w:t>
      </w:r>
      <w:r w:rsidRPr="00EA32D5">
        <w:rPr>
          <w:rFonts w:ascii="GHEA Grapalat" w:hAnsi="GHEA Grapalat"/>
          <w:b/>
          <w:sz w:val="24"/>
          <w:szCs w:val="24"/>
        </w:rPr>
        <w:t xml:space="preserve"> </w:t>
      </w:r>
      <w:r w:rsidRPr="00EA32D5">
        <w:rPr>
          <w:rFonts w:ascii="GHEA Grapalat" w:hAnsi="GHEA Grapalat"/>
          <w:b/>
          <w:sz w:val="24"/>
          <w:szCs w:val="24"/>
          <w:lang w:val="ru-RU"/>
        </w:rPr>
        <w:t>միջոցառմանը</w:t>
      </w:r>
      <w:r w:rsidRPr="00EA32D5">
        <w:rPr>
          <w:rFonts w:ascii="GHEA Grapalat" w:hAnsi="GHEA Grapalat"/>
          <w:b/>
          <w:sz w:val="24"/>
          <w:szCs w:val="24"/>
        </w:rPr>
        <w:t xml:space="preserve">   14.01.2014</w:t>
      </w:r>
      <w:r w:rsidRPr="00EA32D5">
        <w:rPr>
          <w:rFonts w:ascii="GHEA Grapalat" w:hAnsi="GHEA Grapalat"/>
          <w:b/>
          <w:sz w:val="24"/>
          <w:szCs w:val="24"/>
          <w:lang w:val="ru-RU"/>
        </w:rPr>
        <w:t>թ</w:t>
      </w:r>
      <w:r w:rsidRPr="00EA32D5">
        <w:rPr>
          <w:rFonts w:ascii="GHEA Grapalat" w:hAnsi="GHEA Grapalat"/>
          <w:b/>
          <w:sz w:val="24"/>
          <w:szCs w:val="24"/>
        </w:rPr>
        <w:t>.</w:t>
      </w:r>
    </w:p>
    <w:p w:rsidR="00EA32D5" w:rsidRPr="00EA32D5" w:rsidRDefault="00EA32D5" w:rsidP="00EA32D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A32D5" w:rsidRPr="00EA32D5" w:rsidRDefault="00EA32D5" w:rsidP="00EA32D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EA32D5">
        <w:rPr>
          <w:rFonts w:ascii="GHEA Grapalat" w:hAnsi="GHEA Grapalat"/>
          <w:sz w:val="24"/>
          <w:szCs w:val="24"/>
        </w:rPr>
        <w:t xml:space="preserve">     </w:t>
      </w:r>
      <w:r w:rsidRPr="00EA32D5">
        <w:rPr>
          <w:rFonts w:ascii="GHEA Grapalat" w:hAnsi="GHEA Grapalat"/>
          <w:sz w:val="24"/>
          <w:szCs w:val="24"/>
          <w:lang w:val="ru-RU"/>
        </w:rPr>
        <w:t>Հունվարի</w:t>
      </w:r>
      <w:r w:rsidRPr="00EA32D5">
        <w:rPr>
          <w:rFonts w:ascii="GHEA Grapalat" w:hAnsi="GHEA Grapalat"/>
          <w:sz w:val="24"/>
          <w:szCs w:val="24"/>
        </w:rPr>
        <w:t xml:space="preserve"> 14-</w:t>
      </w:r>
      <w:r w:rsidRPr="00EA32D5">
        <w:rPr>
          <w:rFonts w:ascii="GHEA Grapalat" w:hAnsi="GHEA Grapalat"/>
          <w:sz w:val="24"/>
          <w:szCs w:val="24"/>
          <w:lang w:val="ru-RU"/>
        </w:rPr>
        <w:t>ին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Տավուշի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մարզպետի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տեղակալ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Լևոն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Սարգսյանը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մասնակցեց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Այգեձոր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համայնքում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կազմակերպված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ամանորյա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տոնական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միջոցառմանը</w:t>
      </w:r>
      <w:r w:rsidRPr="00EA32D5">
        <w:rPr>
          <w:rFonts w:ascii="GHEA Grapalat" w:hAnsi="GHEA Grapalat"/>
          <w:sz w:val="24"/>
          <w:szCs w:val="24"/>
        </w:rPr>
        <w:t xml:space="preserve">, </w:t>
      </w:r>
      <w:r w:rsidRPr="00EA32D5">
        <w:rPr>
          <w:rFonts w:ascii="GHEA Grapalat" w:hAnsi="GHEA Grapalat"/>
          <w:sz w:val="24"/>
          <w:szCs w:val="24"/>
          <w:lang w:val="ru-RU"/>
        </w:rPr>
        <w:t>որին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ներկա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էին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Բերդի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տարածաշրջանի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համայնքների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ղեկավարներն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ու</w:t>
      </w:r>
      <w:r w:rsidRPr="00EA32D5">
        <w:rPr>
          <w:rFonts w:ascii="GHEA Grapalat" w:hAnsi="GHEA Grapalat"/>
          <w:sz w:val="24"/>
          <w:szCs w:val="24"/>
        </w:rPr>
        <w:t xml:space="preserve"> </w:t>
      </w:r>
      <w:r w:rsidRPr="00EA32D5">
        <w:rPr>
          <w:rFonts w:ascii="GHEA Grapalat" w:hAnsi="GHEA Grapalat"/>
          <w:sz w:val="24"/>
          <w:szCs w:val="24"/>
          <w:lang w:val="ru-RU"/>
        </w:rPr>
        <w:t>ակտիվը</w:t>
      </w:r>
      <w:r w:rsidRPr="00EA32D5">
        <w:rPr>
          <w:rFonts w:ascii="GHEA Grapalat" w:hAnsi="GHEA Grapalat"/>
          <w:sz w:val="24"/>
          <w:szCs w:val="24"/>
        </w:rPr>
        <w:t>:</w:t>
      </w:r>
    </w:p>
    <w:p w:rsidR="00F251DB" w:rsidRDefault="00F251DB" w:rsidP="00F251DB">
      <w:pPr>
        <w:spacing w:after="0" w:line="36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sectPr w:rsidR="00F251DB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10" w:rsidRDefault="00E33E10" w:rsidP="00AE4999">
      <w:pPr>
        <w:spacing w:after="0" w:line="240" w:lineRule="auto"/>
      </w:pPr>
      <w:r>
        <w:separator/>
      </w:r>
    </w:p>
  </w:endnote>
  <w:endnote w:type="continuationSeparator" w:id="1">
    <w:p w:rsidR="00E33E10" w:rsidRDefault="00E33E10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10" w:rsidRDefault="00E33E10" w:rsidP="00AE4999">
      <w:pPr>
        <w:spacing w:after="0" w:line="240" w:lineRule="auto"/>
      </w:pPr>
      <w:r>
        <w:separator/>
      </w:r>
    </w:p>
  </w:footnote>
  <w:footnote w:type="continuationSeparator" w:id="1">
    <w:p w:rsidR="00E33E10" w:rsidRDefault="00E33E10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0A1E"/>
    <w:rsid w:val="000A1805"/>
    <w:rsid w:val="000A604F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12E6B"/>
    <w:rsid w:val="00121642"/>
    <w:rsid w:val="00123F9F"/>
    <w:rsid w:val="00123FCB"/>
    <w:rsid w:val="0012758B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E04B6"/>
    <w:rsid w:val="002F1526"/>
    <w:rsid w:val="002F4AFE"/>
    <w:rsid w:val="0030522F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40B5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23C6"/>
    <w:rsid w:val="0040423F"/>
    <w:rsid w:val="004048CA"/>
    <w:rsid w:val="00405CBD"/>
    <w:rsid w:val="004137EF"/>
    <w:rsid w:val="00415F0E"/>
    <w:rsid w:val="00417E67"/>
    <w:rsid w:val="00417E68"/>
    <w:rsid w:val="004238C0"/>
    <w:rsid w:val="00423FC5"/>
    <w:rsid w:val="00431233"/>
    <w:rsid w:val="004327D6"/>
    <w:rsid w:val="00434879"/>
    <w:rsid w:val="004452D5"/>
    <w:rsid w:val="00447620"/>
    <w:rsid w:val="004566DD"/>
    <w:rsid w:val="00456881"/>
    <w:rsid w:val="00456A17"/>
    <w:rsid w:val="00460E6F"/>
    <w:rsid w:val="00462063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3292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59DD"/>
    <w:rsid w:val="005E172C"/>
    <w:rsid w:val="005E1CE3"/>
    <w:rsid w:val="005E52A5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C0B9A"/>
    <w:rsid w:val="006C2CDE"/>
    <w:rsid w:val="006C31A6"/>
    <w:rsid w:val="006C44BF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675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5B1B"/>
    <w:rsid w:val="0094085D"/>
    <w:rsid w:val="00943F35"/>
    <w:rsid w:val="00944C60"/>
    <w:rsid w:val="00951CE9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5352"/>
    <w:rsid w:val="009B6A25"/>
    <w:rsid w:val="009C2146"/>
    <w:rsid w:val="009E029E"/>
    <w:rsid w:val="009E043F"/>
    <w:rsid w:val="009E179D"/>
    <w:rsid w:val="009E49BF"/>
    <w:rsid w:val="009E7274"/>
    <w:rsid w:val="009E7FB5"/>
    <w:rsid w:val="009F0635"/>
    <w:rsid w:val="009F2E8D"/>
    <w:rsid w:val="009F37C8"/>
    <w:rsid w:val="00A01C6D"/>
    <w:rsid w:val="00A02E7B"/>
    <w:rsid w:val="00A078C4"/>
    <w:rsid w:val="00A13975"/>
    <w:rsid w:val="00A13D67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795"/>
    <w:rsid w:val="00A478F3"/>
    <w:rsid w:val="00A610A5"/>
    <w:rsid w:val="00A64849"/>
    <w:rsid w:val="00A672D4"/>
    <w:rsid w:val="00A70BCD"/>
    <w:rsid w:val="00A75961"/>
    <w:rsid w:val="00A772C2"/>
    <w:rsid w:val="00A93103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5DD0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0403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D089E"/>
    <w:rsid w:val="00DD5E81"/>
    <w:rsid w:val="00DD6E93"/>
    <w:rsid w:val="00DE0687"/>
    <w:rsid w:val="00DE6D3B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0ADE"/>
    <w:rsid w:val="00E33E10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4900"/>
    <w:rsid w:val="00E9588F"/>
    <w:rsid w:val="00E96B6B"/>
    <w:rsid w:val="00EA1D8F"/>
    <w:rsid w:val="00EA2984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13-12-30T09:44:00Z</cp:lastPrinted>
  <dcterms:created xsi:type="dcterms:W3CDTF">2013-07-09T11:45:00Z</dcterms:created>
  <dcterms:modified xsi:type="dcterms:W3CDTF">2014-01-23T12:01:00Z</dcterms:modified>
</cp:coreProperties>
</file>